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1C" w:rsidRPr="00A74A1C" w:rsidRDefault="002A60F8" w:rsidP="002A60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ЕЕ РАЗВЛЕЧЕНИЕ</w:t>
      </w:r>
    </w:p>
    <w:p w:rsidR="002A60F8" w:rsidRPr="00E56B2C" w:rsidRDefault="00E56B2C" w:rsidP="00A74A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6B2C">
        <w:rPr>
          <w:rFonts w:ascii="Times New Roman" w:hAnsi="Times New Roman" w:cs="Times New Roman"/>
          <w:b/>
          <w:sz w:val="28"/>
          <w:szCs w:val="28"/>
        </w:rPr>
        <w:t>Детей встречает Снежинка.</w:t>
      </w:r>
    </w:p>
    <w:p w:rsidR="00E56B2C" w:rsidRDefault="00E56B2C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B2C" w:rsidRDefault="00E56B2C" w:rsidP="00B40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! Как много снежинок прилетело к нам в детский сад! Скажите, снежинки одинаковые или разные? (</w:t>
      </w:r>
      <w:r>
        <w:rPr>
          <w:rFonts w:ascii="Times New Roman" w:hAnsi="Times New Roman" w:cs="Times New Roman"/>
          <w:i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>) А чем они отличаются? (</w:t>
      </w:r>
      <w:r>
        <w:rPr>
          <w:rFonts w:ascii="Times New Roman" w:hAnsi="Times New Roman" w:cs="Times New Roman"/>
          <w:i/>
          <w:sz w:val="28"/>
          <w:szCs w:val="28"/>
        </w:rPr>
        <w:t>цветом, размером, форм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6B2C" w:rsidRDefault="00E56B2C" w:rsidP="00B40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ы нам было не скучно, поиграем в игру. Пока звучит музыка нужно выбрать одну снежинку, которая вам понравится. Как только музыка перестанет звучать, вам нужно разделиться на пары так, чтобы снежинки в паре были одинаковые </w:t>
      </w:r>
    </w:p>
    <w:p w:rsidR="00E56B2C" w:rsidRPr="00E56B2C" w:rsidRDefault="00E56B2C" w:rsidP="00E56B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B2C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Найди пару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56B2C">
        <w:rPr>
          <w:rFonts w:ascii="Times New Roman" w:hAnsi="Times New Roman" w:cs="Times New Roman"/>
          <w:i/>
          <w:sz w:val="28"/>
          <w:szCs w:val="28"/>
          <w:u w:val="single"/>
        </w:rPr>
        <w:t>(можно повторить два ра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E56B2C" w:rsidRPr="00E56B2C" w:rsidRDefault="00E56B2C" w:rsidP="00E56B2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6B2C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о снежинками.</w:t>
      </w:r>
    </w:p>
    <w:p w:rsidR="00E56B2C" w:rsidRDefault="00E56B2C" w:rsidP="00A74A1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56B2C" w:rsidRDefault="00E56B2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Зимушка – зима приглашала нас к себе в гости в зимний лес. Но там очень холодно, ветер и метель. Давайте лучше мы зимушку в гости пригласим.</w:t>
      </w:r>
    </w:p>
    <w:p w:rsidR="00E56B2C" w:rsidRDefault="00E56B2C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4A1C">
        <w:rPr>
          <w:rFonts w:ascii="Times New Roman" w:hAnsi="Times New Roman" w:cs="Times New Roman"/>
          <w:b/>
          <w:sz w:val="28"/>
          <w:szCs w:val="28"/>
        </w:rPr>
        <w:t>Белоснежная девица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4A1C">
        <w:rPr>
          <w:rFonts w:ascii="Times New Roman" w:hAnsi="Times New Roman" w:cs="Times New Roman"/>
          <w:b/>
          <w:sz w:val="28"/>
          <w:szCs w:val="28"/>
        </w:rPr>
        <w:t>На снежинки мастерица,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4A1C">
        <w:rPr>
          <w:rFonts w:ascii="Times New Roman" w:hAnsi="Times New Roman" w:cs="Times New Roman"/>
          <w:b/>
          <w:sz w:val="28"/>
          <w:szCs w:val="28"/>
        </w:rPr>
        <w:t>Лед, сугробы ткет сама.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b/>
          <w:sz w:val="28"/>
          <w:szCs w:val="28"/>
        </w:rPr>
        <w:t>Это – зимушка (зима).</w:t>
      </w:r>
    </w:p>
    <w:p w:rsidR="00E56B2C" w:rsidRPr="00A74A1C" w:rsidRDefault="00E56B2C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A1C" w:rsidRPr="00A74A1C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ИНКА </w:t>
      </w:r>
      <w:r w:rsidR="00A74A1C" w:rsidRPr="00A74A1C">
        <w:rPr>
          <w:rFonts w:ascii="Times New Roman" w:hAnsi="Times New Roman" w:cs="Times New Roman"/>
          <w:sz w:val="28"/>
          <w:szCs w:val="28"/>
        </w:rPr>
        <w:t xml:space="preserve"> А кто из вас может сказать, какая она? Давайте попробуем ее описать: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Ответы детей: морозная, белая, серебристая, холодная, ледяная, снежная, красивая, сверкающая.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Верно! Такая она красавица! А еще она и веселая, потому что приносит с собой много радости, веселья, игр, праздников. Ну-ка скажите, в какие игры мы можем играть зимой?</w:t>
      </w:r>
    </w:p>
    <w:p w:rsidR="00A74A1C" w:rsidRPr="002A60F8" w:rsidRDefault="00A74A1C" w:rsidP="00A74A1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A60F8">
        <w:rPr>
          <w:rFonts w:ascii="Times New Roman" w:hAnsi="Times New Roman" w:cs="Times New Roman"/>
          <w:i/>
          <w:sz w:val="28"/>
          <w:szCs w:val="28"/>
        </w:rPr>
        <w:t>Ответы детей: (в «снежки», лепить снеговика, кататься с горки, кататься на коньках, на санках, на лыжах, строить крепость).</w:t>
      </w:r>
      <w:proofErr w:type="gramEnd"/>
    </w:p>
    <w:p w:rsidR="00A74A1C" w:rsidRPr="00A74A1C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ИН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1C" w:rsidRPr="00A74A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74A1C" w:rsidRPr="00A74A1C">
        <w:rPr>
          <w:rFonts w:ascii="Times New Roman" w:hAnsi="Times New Roman" w:cs="Times New Roman"/>
          <w:sz w:val="28"/>
          <w:szCs w:val="28"/>
        </w:rPr>
        <w:t xml:space="preserve">от сколько забав у зимушки. Наверное, вам не терпится увидеть нашу гостью. Но вы уже заметили, как она потрудилась: укрыла землю белым покрывалом, </w:t>
      </w:r>
      <w:proofErr w:type="spellStart"/>
      <w:r w:rsidR="00A74A1C" w:rsidRPr="00A74A1C">
        <w:rPr>
          <w:rFonts w:ascii="Times New Roman" w:hAnsi="Times New Roman" w:cs="Times New Roman"/>
          <w:sz w:val="28"/>
          <w:szCs w:val="28"/>
        </w:rPr>
        <w:t>насеребрила</w:t>
      </w:r>
      <w:proofErr w:type="spellEnd"/>
      <w:r w:rsidR="00A74A1C" w:rsidRPr="00A74A1C">
        <w:rPr>
          <w:rFonts w:ascii="Times New Roman" w:hAnsi="Times New Roman" w:cs="Times New Roman"/>
          <w:sz w:val="28"/>
          <w:szCs w:val="28"/>
        </w:rPr>
        <w:t xml:space="preserve"> крыши домов, укутала снегом деревья, чтоб им не было холодно в мороз. Очень трудолюбивая Зимушка, а вы готовы встретить её? Давайте позовем ее к нам.</w:t>
      </w:r>
    </w:p>
    <w:p w:rsidR="00B85F17" w:rsidRDefault="00B85F17" w:rsidP="00A74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Зима, приди!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Нам снежок принеси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Будем мы с тобой играть</w:t>
      </w:r>
    </w:p>
    <w:p w:rsid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Веселиться и плясать!</w:t>
      </w:r>
    </w:p>
    <w:p w:rsidR="00AD7799" w:rsidRDefault="00AD7799" w:rsidP="00AD779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7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ровод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AD7799">
        <w:rPr>
          <w:rFonts w:ascii="Times New Roman" w:hAnsi="Times New Roman" w:cs="Times New Roman"/>
          <w:b/>
          <w:i/>
          <w:sz w:val="28"/>
          <w:szCs w:val="28"/>
          <w:u w:val="single"/>
        </w:rPr>
        <w:t>Метелиц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AD7799" w:rsidRPr="00AD7799" w:rsidRDefault="00AD7799" w:rsidP="00AD779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4A1C" w:rsidRPr="00A74A1C" w:rsidRDefault="00A74A1C" w:rsidP="00B85F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4A1C">
        <w:rPr>
          <w:rFonts w:ascii="Times New Roman" w:hAnsi="Times New Roman" w:cs="Times New Roman"/>
          <w:i/>
          <w:sz w:val="28"/>
          <w:szCs w:val="28"/>
        </w:rPr>
        <w:t>Под музыку в зал входит Зимушка-зима.</w:t>
      </w:r>
    </w:p>
    <w:p w:rsidR="00A74A1C" w:rsidRPr="00A74A1C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proofErr w:type="gramStart"/>
      <w:r w:rsidR="00A74A1C" w:rsidRPr="00A74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1C" w:rsidRPr="00A74A1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Здравствуйте, ребятишки!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Я Зимушка-зима! Много дел я переделала: сугробы намела, реки, озера в лед заковала, в лесу порядок навела: медвежат, ежат спать уложила, зайцам шубки поменяла.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Теперь к вам пришла волшебница-Зима,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И зимние забавы с собою принесла!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Чем вы любите заниматься зимой?</w:t>
      </w:r>
    </w:p>
    <w:p w:rsidR="00AD7799" w:rsidRDefault="00AD7799" w:rsidP="00A74A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ЖИНКА </w:t>
      </w:r>
    </w:p>
    <w:p w:rsidR="002A60F8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Ребята давайте мы зимушке –</w:t>
      </w:r>
      <w:r w:rsidR="002A60F8">
        <w:rPr>
          <w:rFonts w:ascii="Times New Roman" w:hAnsi="Times New Roman" w:cs="Times New Roman"/>
          <w:sz w:val="28"/>
          <w:szCs w:val="28"/>
        </w:rPr>
        <w:t xml:space="preserve"> </w:t>
      </w:r>
      <w:r w:rsidRPr="00A74A1C">
        <w:rPr>
          <w:rFonts w:ascii="Times New Roman" w:hAnsi="Times New Roman" w:cs="Times New Roman"/>
          <w:sz w:val="28"/>
          <w:szCs w:val="28"/>
        </w:rPr>
        <w:t xml:space="preserve">зиме </w:t>
      </w:r>
      <w:r w:rsidR="002A60F8">
        <w:rPr>
          <w:rFonts w:ascii="Times New Roman" w:hAnsi="Times New Roman" w:cs="Times New Roman"/>
          <w:sz w:val="28"/>
          <w:szCs w:val="28"/>
        </w:rPr>
        <w:t xml:space="preserve">стихи расскажем и </w:t>
      </w:r>
      <w:r w:rsidRPr="00A74A1C">
        <w:rPr>
          <w:rFonts w:ascii="Times New Roman" w:hAnsi="Times New Roman" w:cs="Times New Roman"/>
          <w:sz w:val="28"/>
          <w:szCs w:val="28"/>
        </w:rPr>
        <w:t>споем песенку</w:t>
      </w:r>
      <w:r w:rsidR="002A60F8">
        <w:rPr>
          <w:rFonts w:ascii="Times New Roman" w:hAnsi="Times New Roman" w:cs="Times New Roman"/>
          <w:sz w:val="28"/>
          <w:szCs w:val="28"/>
        </w:rPr>
        <w:t>.</w:t>
      </w:r>
    </w:p>
    <w:p w:rsidR="00A74A1C" w:rsidRDefault="002A60F8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</w:t>
      </w:r>
      <w:r w:rsidR="00A74A1C" w:rsidRPr="00A74A1C">
        <w:rPr>
          <w:rFonts w:ascii="Times New Roman" w:hAnsi="Times New Roman" w:cs="Times New Roman"/>
          <w:sz w:val="28"/>
          <w:szCs w:val="28"/>
        </w:rPr>
        <w:t xml:space="preserve"> она узнает, чем мы </w:t>
      </w:r>
      <w:proofErr w:type="gramStart"/>
      <w:r w:rsidR="00A74A1C" w:rsidRPr="00A74A1C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A74A1C" w:rsidRPr="00A74A1C">
        <w:rPr>
          <w:rFonts w:ascii="Times New Roman" w:hAnsi="Times New Roman" w:cs="Times New Roman"/>
          <w:sz w:val="28"/>
          <w:szCs w:val="28"/>
        </w:rPr>
        <w:t xml:space="preserve"> заниматься зимой.</w:t>
      </w:r>
    </w:p>
    <w:p w:rsidR="00B85F17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0F8" w:rsidRPr="00B85F17" w:rsidRDefault="002A60F8" w:rsidP="002A60F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F17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 детей</w:t>
      </w:r>
      <w:r w:rsidRPr="00B85F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4A1C" w:rsidRPr="00B85F17" w:rsidRDefault="00A74A1C" w:rsidP="00A74A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5F17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Зимушка хрустальная»</w:t>
      </w:r>
    </w:p>
    <w:p w:rsidR="00B85F17" w:rsidRDefault="00B85F17" w:rsidP="00A74A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5F17" w:rsidRDefault="00B85F17" w:rsidP="00B85F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Молодцы ребята, вот как здорово вы проводите время зимой! А пришла я к вам не с пустыми руками, а с волшебным мешочком, в котором очень много снежинок. Снежинки эти не простые, а с загадками. Вы поможете мне их разгадать?</w:t>
      </w:r>
    </w:p>
    <w:p w:rsidR="00B85F17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Ребята, много тайн и загадок скрывает от нас зимняя пора, и мы попробуем их разгадать.</w:t>
      </w:r>
    </w:p>
    <w:p w:rsidR="00B85F17" w:rsidRPr="00A74A1C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A1C" w:rsidRPr="00B85F17" w:rsidRDefault="00B85F17" w:rsidP="00B85F17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5F17">
        <w:rPr>
          <w:rFonts w:ascii="Times New Roman" w:hAnsi="Times New Roman" w:cs="Times New Roman"/>
          <w:b/>
          <w:i/>
          <w:sz w:val="28"/>
          <w:szCs w:val="28"/>
          <w:u w:val="single"/>
        </w:rPr>
        <w:t>Зимние загадки</w:t>
      </w:r>
      <w:r w:rsidR="00A74A1C" w:rsidRPr="00B85F1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85F17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17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  <w:sectPr w:rsidR="00B85F17" w:rsidSect="00A74A1C">
          <w:pgSz w:w="11906" w:h="16838"/>
          <w:pgMar w:top="426" w:right="566" w:bottom="568" w:left="709" w:header="708" w:footer="708" w:gutter="0"/>
          <w:cols w:space="708"/>
          <w:docGrid w:linePitch="360"/>
        </w:sectPr>
      </w:pP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lastRenderedPageBreak/>
        <w:t>1. Они летают в небесах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И тут же тают на носах. (Снежинки)</w:t>
      </w:r>
    </w:p>
    <w:p w:rsidR="00B85F17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2. Что за чудо-покрывало?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Ночью все вдруг белым стало.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Не видать дорог и рек —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Их укрыл пушистый</w:t>
      </w:r>
      <w:proofErr w:type="gramStart"/>
      <w:r w:rsidRPr="00A74A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4A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74A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A1C">
        <w:rPr>
          <w:rFonts w:ascii="Times New Roman" w:hAnsi="Times New Roman" w:cs="Times New Roman"/>
          <w:sz w:val="28"/>
          <w:szCs w:val="28"/>
        </w:rPr>
        <w:t>нег)</w:t>
      </w:r>
    </w:p>
    <w:p w:rsidR="00B85F17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3. Змейкой вьются по земле,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Воют жалостно в трубе,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Засыпают снегом ели.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Это — зимние</w:t>
      </w:r>
      <w:proofErr w:type="gramStart"/>
      <w:r w:rsidRPr="00A74A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4A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74A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74A1C">
        <w:rPr>
          <w:rFonts w:ascii="Times New Roman" w:hAnsi="Times New Roman" w:cs="Times New Roman"/>
          <w:sz w:val="28"/>
          <w:szCs w:val="28"/>
        </w:rPr>
        <w:t>етели)</w:t>
      </w:r>
    </w:p>
    <w:p w:rsidR="00B85F17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4. Кто-то к дому подходил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И нигде не наследил!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Но забавные картины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Появились на окне: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Пьют медведи чай с малиной,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Едут зайцы на коне,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Кто же он, что ночь не спал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И на стеклах рисовал? (Мороз)</w:t>
      </w:r>
    </w:p>
    <w:p w:rsidR="00B85F17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612" w:rsidRPr="00983612" w:rsidRDefault="00A74A1C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 xml:space="preserve">5. </w:t>
      </w:r>
      <w:r w:rsidR="00983612" w:rsidRPr="00983612">
        <w:rPr>
          <w:rFonts w:ascii="Times New Roman" w:hAnsi="Times New Roman" w:cs="Times New Roman"/>
          <w:sz w:val="28"/>
          <w:szCs w:val="28"/>
        </w:rPr>
        <w:t>Заморозил чародей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И озера, и ручей.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 xml:space="preserve">Холодом дышал, и вот – </w:t>
      </w:r>
    </w:p>
    <w:p w:rsidR="00A74A1C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lastRenderedPageBreak/>
        <w:t>Не вода в ручье, а …</w:t>
      </w:r>
    </w:p>
    <w:p w:rsidR="00983612" w:rsidRDefault="00983612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83612">
        <w:rPr>
          <w:rFonts w:ascii="Times New Roman" w:hAnsi="Times New Roman" w:cs="Times New Roman"/>
          <w:sz w:val="28"/>
          <w:szCs w:val="28"/>
        </w:rPr>
        <w:t>.Что за чудо-покрывало?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Ночью все вдруг белым стало.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 xml:space="preserve">Не видать дорог и рек – 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 xml:space="preserve">Их укрыл </w:t>
      </w:r>
      <w:proofErr w:type="gramStart"/>
      <w:r w:rsidRPr="00983612">
        <w:rPr>
          <w:rFonts w:ascii="Times New Roman" w:hAnsi="Times New Roman" w:cs="Times New Roman"/>
          <w:sz w:val="28"/>
          <w:szCs w:val="28"/>
        </w:rPr>
        <w:t>пушистый</w:t>
      </w:r>
      <w:proofErr w:type="gramEnd"/>
      <w:r w:rsidRPr="0098361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83612">
        <w:rPr>
          <w:rFonts w:ascii="Times New Roman" w:hAnsi="Times New Roman" w:cs="Times New Roman"/>
          <w:sz w:val="28"/>
          <w:szCs w:val="28"/>
        </w:rPr>
        <w:t>.С неба звездочки летят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И на солнышке блестят,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 xml:space="preserve">Точно в танце </w:t>
      </w:r>
      <w:proofErr w:type="spellStart"/>
      <w:r w:rsidRPr="00983612">
        <w:rPr>
          <w:rFonts w:ascii="Times New Roman" w:hAnsi="Times New Roman" w:cs="Times New Roman"/>
          <w:sz w:val="28"/>
          <w:szCs w:val="28"/>
        </w:rPr>
        <w:t>балеринки</w:t>
      </w:r>
      <w:proofErr w:type="spellEnd"/>
      <w:r w:rsidRPr="00983612">
        <w:rPr>
          <w:rFonts w:ascii="Times New Roman" w:hAnsi="Times New Roman" w:cs="Times New Roman"/>
          <w:sz w:val="28"/>
          <w:szCs w:val="28"/>
        </w:rPr>
        <w:t>,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Кружатся зимой …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83612">
        <w:rPr>
          <w:rFonts w:ascii="Times New Roman" w:hAnsi="Times New Roman" w:cs="Times New Roman"/>
          <w:sz w:val="28"/>
          <w:szCs w:val="28"/>
        </w:rPr>
        <w:t>.Разукрасил чародей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Окна все в домах людей.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Чьи узоры? – Вот вопрос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Их нарисовал …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83612">
        <w:rPr>
          <w:rFonts w:ascii="Times New Roman" w:hAnsi="Times New Roman" w:cs="Times New Roman"/>
          <w:sz w:val="28"/>
          <w:szCs w:val="28"/>
        </w:rPr>
        <w:t>.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Мы его слепили ловко,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Глазки есть и нос-морковка.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Чуть тепло – заплачет вмиг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12">
        <w:rPr>
          <w:rFonts w:ascii="Times New Roman" w:hAnsi="Times New Roman" w:cs="Times New Roman"/>
          <w:sz w:val="28"/>
          <w:szCs w:val="28"/>
        </w:rPr>
        <w:t>И растает …</w:t>
      </w: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612" w:rsidRPr="00983612" w:rsidRDefault="00983612" w:rsidP="009836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612" w:rsidRPr="00A74A1C" w:rsidRDefault="00983612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17" w:rsidRDefault="00B85F17" w:rsidP="00A74A1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85F17" w:rsidSect="00983612">
          <w:type w:val="continuous"/>
          <w:pgSz w:w="11906" w:h="16838"/>
          <w:pgMar w:top="426" w:right="566" w:bottom="284" w:left="709" w:header="708" w:footer="708" w:gutter="0"/>
          <w:cols w:num="2" w:space="708"/>
          <w:docGrid w:linePitch="360"/>
        </w:sectPr>
      </w:pPr>
    </w:p>
    <w:p w:rsidR="00B85F17" w:rsidRPr="00983612" w:rsidRDefault="00983612" w:rsidP="0098361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361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имний танец</w:t>
      </w:r>
    </w:p>
    <w:p w:rsidR="00B85F17" w:rsidRDefault="00B85F17" w:rsidP="00B85F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 </w:t>
      </w:r>
    </w:p>
    <w:p w:rsidR="00AD7799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Какие вы молодцы! Все загадки разгадали!</w:t>
      </w:r>
      <w:r w:rsidR="00AD7799">
        <w:rPr>
          <w:rFonts w:ascii="Times New Roman" w:hAnsi="Times New Roman" w:cs="Times New Roman"/>
          <w:sz w:val="28"/>
          <w:szCs w:val="28"/>
        </w:rPr>
        <w:t xml:space="preserve"> И группу украсили снежинками</w:t>
      </w:r>
      <w:proofErr w:type="gramStart"/>
      <w:r w:rsidR="00AD77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7799">
        <w:rPr>
          <w:rFonts w:ascii="Times New Roman" w:hAnsi="Times New Roman" w:cs="Times New Roman"/>
          <w:sz w:val="28"/>
          <w:szCs w:val="28"/>
        </w:rPr>
        <w:t xml:space="preserve"> А теперь стих про снежинки.</w:t>
      </w:r>
    </w:p>
    <w:p w:rsidR="00AD7799" w:rsidRPr="00AD7799" w:rsidRDefault="00AD7799" w:rsidP="00AD779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7799">
        <w:rPr>
          <w:rFonts w:ascii="Times New Roman" w:hAnsi="Times New Roman" w:cs="Times New Roman"/>
          <w:b/>
          <w:i/>
          <w:sz w:val="28"/>
          <w:szCs w:val="28"/>
          <w:u w:val="single"/>
        </w:rPr>
        <w:t>Стихи</w:t>
      </w:r>
    </w:p>
    <w:p w:rsidR="00AD7799" w:rsidRDefault="00AD7799" w:rsidP="00AD7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7799" w:rsidRDefault="00AD7799" w:rsidP="00A74A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lastRenderedPageBreak/>
        <w:t>Знаете, мне сказали,</w:t>
      </w:r>
      <w:r w:rsidR="00B85F17">
        <w:rPr>
          <w:rFonts w:ascii="Times New Roman" w:hAnsi="Times New Roman" w:cs="Times New Roman"/>
          <w:sz w:val="28"/>
          <w:szCs w:val="28"/>
        </w:rPr>
        <w:t xml:space="preserve"> ч</w:t>
      </w:r>
      <w:r w:rsidRPr="00A74A1C">
        <w:rPr>
          <w:rFonts w:ascii="Times New Roman" w:hAnsi="Times New Roman" w:cs="Times New Roman"/>
          <w:sz w:val="28"/>
          <w:szCs w:val="28"/>
        </w:rPr>
        <w:t>то вы меня очень ждали.</w:t>
      </w:r>
    </w:p>
    <w:p w:rsidR="00B85F17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ИНКА </w:t>
      </w:r>
      <w:r w:rsidR="00A74A1C" w:rsidRPr="00A74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Наши дети очень тебя ждали.</w:t>
      </w:r>
    </w:p>
    <w:p w:rsidR="00B85F17" w:rsidRDefault="00B85F17" w:rsidP="00A74A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 xml:space="preserve">Когда вы на улице со мной встречаетесь, мы играем в снежки, лепим </w:t>
      </w:r>
      <w:r w:rsidR="00B85F17">
        <w:rPr>
          <w:rFonts w:ascii="Times New Roman" w:hAnsi="Times New Roman" w:cs="Times New Roman"/>
          <w:sz w:val="28"/>
          <w:szCs w:val="28"/>
        </w:rPr>
        <w:t>снеговика</w:t>
      </w:r>
      <w:r w:rsidRPr="00A74A1C">
        <w:rPr>
          <w:rFonts w:ascii="Times New Roman" w:hAnsi="Times New Roman" w:cs="Times New Roman"/>
          <w:sz w:val="28"/>
          <w:szCs w:val="28"/>
        </w:rPr>
        <w:t>, но и здесь, в этом зале нам скучать не придется. Хотите поиграть? Тогда начнем.</w:t>
      </w:r>
    </w:p>
    <w:p w:rsidR="00B85F17" w:rsidRDefault="00B85F17" w:rsidP="00C55D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1C" w:rsidRPr="00B85F17" w:rsidRDefault="00A74A1C" w:rsidP="00C55D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5F1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Мы в снежки играем смело»</w:t>
      </w:r>
    </w:p>
    <w:p w:rsidR="00B85F17" w:rsidRPr="00B85F17" w:rsidRDefault="00B85F17" w:rsidP="00B85F1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Pr="00B85F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имушка – зима»</w:t>
      </w:r>
    </w:p>
    <w:p w:rsidR="00B85F17" w:rsidRDefault="00B85F17" w:rsidP="00B85F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5F17" w:rsidRPr="00A74A1C" w:rsidRDefault="00B85F17" w:rsidP="00B85F1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З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4A1C">
        <w:rPr>
          <w:rFonts w:ascii="Times New Roman" w:hAnsi="Times New Roman" w:cs="Times New Roman"/>
          <w:sz w:val="28"/>
          <w:szCs w:val="28"/>
        </w:rPr>
        <w:t xml:space="preserve"> Зимушка – зима! (Кланяемся).</w:t>
      </w:r>
    </w:p>
    <w:p w:rsidR="00B85F17" w:rsidRPr="00A74A1C" w:rsidRDefault="00B85F17" w:rsidP="00B85F1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Что в подарок принесла? (Разводим руки в стороны).</w:t>
      </w:r>
    </w:p>
    <w:p w:rsidR="00B85F17" w:rsidRPr="00A74A1C" w:rsidRDefault="00B85F17" w:rsidP="00B85F1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Белый снег пушистый (Приседаем и трогаем воображаемый снег).</w:t>
      </w:r>
    </w:p>
    <w:p w:rsidR="00B85F17" w:rsidRPr="00A74A1C" w:rsidRDefault="00B85F17" w:rsidP="00B85F1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Иней серебристый (Встаём, поднимаем руки вверх).</w:t>
      </w:r>
    </w:p>
    <w:p w:rsidR="00B85F17" w:rsidRPr="00A74A1C" w:rsidRDefault="00B85F17" w:rsidP="00B85F1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Лыжи, санки и коньки (Имитируем движения лыжников).</w:t>
      </w:r>
    </w:p>
    <w:p w:rsidR="00B85F17" w:rsidRPr="00A74A1C" w:rsidRDefault="00B85F17" w:rsidP="00B85F17">
      <w:pPr>
        <w:pStyle w:val="a3"/>
        <w:ind w:firstLine="1701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И на ёлке огоньки! (Фонарики).</w:t>
      </w:r>
    </w:p>
    <w:p w:rsidR="00B85F17" w:rsidRDefault="00B85F17" w:rsidP="00B85F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5F17" w:rsidRDefault="00B85F17" w:rsidP="00B85F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 </w:t>
      </w:r>
    </w:p>
    <w:p w:rsidR="00B85F17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 xml:space="preserve">Правильно ребята. 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Какие вы молодцы, все знаете.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Есть у меня еще одна игра!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>Поиграем, детвора?</w:t>
      </w:r>
    </w:p>
    <w:p w:rsidR="00A74A1C" w:rsidRPr="00B85F17" w:rsidRDefault="00A74A1C" w:rsidP="00C55D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85F17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ая игра «Сугроб».</w:t>
      </w:r>
    </w:p>
    <w:p w:rsidR="00AD7799" w:rsidRDefault="00AD7799" w:rsidP="00B85F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7799" w:rsidRDefault="00AD7799" w:rsidP="00AD779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799">
        <w:rPr>
          <w:rFonts w:ascii="Times New Roman" w:hAnsi="Times New Roman" w:cs="Times New Roman"/>
          <w:i/>
          <w:sz w:val="28"/>
          <w:szCs w:val="28"/>
        </w:rPr>
        <w:t xml:space="preserve">В конце закрывают </w:t>
      </w:r>
      <w:r>
        <w:rPr>
          <w:rFonts w:ascii="Times New Roman" w:hAnsi="Times New Roman" w:cs="Times New Roman"/>
          <w:i/>
          <w:sz w:val="28"/>
          <w:szCs w:val="28"/>
        </w:rPr>
        <w:t>Снежище</w:t>
      </w:r>
      <w:r w:rsidRPr="00AD7799">
        <w:rPr>
          <w:rFonts w:ascii="Times New Roman" w:hAnsi="Times New Roman" w:cs="Times New Roman"/>
          <w:i/>
          <w:sz w:val="28"/>
          <w:szCs w:val="28"/>
        </w:rPr>
        <w:t>.</w:t>
      </w:r>
    </w:p>
    <w:p w:rsidR="007E6500" w:rsidRPr="007E6500" w:rsidRDefault="007E6500" w:rsidP="00AD779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6500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неговик Антошка</w:t>
      </w:r>
    </w:p>
    <w:p w:rsidR="007E6500" w:rsidRDefault="007E6500" w:rsidP="00B85F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7799" w:rsidRDefault="007E6500" w:rsidP="00B85F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ИЩЕ</w:t>
      </w:r>
    </w:p>
    <w:p w:rsidR="00AD7799" w:rsidRDefault="00AD7799" w:rsidP="00B85F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ёлые игры и эстафеты с</w:t>
      </w:r>
      <w:r w:rsidR="007E650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E6500">
        <w:rPr>
          <w:rFonts w:ascii="Times New Roman" w:hAnsi="Times New Roman" w:cs="Times New Roman"/>
          <w:b/>
          <w:sz w:val="28"/>
          <w:szCs w:val="28"/>
        </w:rPr>
        <w:t>нежищ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6500" w:rsidRDefault="007E6500" w:rsidP="007E65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7E6500" w:rsidRDefault="007E6500" w:rsidP="007E65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7E6500" w:rsidRDefault="007E6500" w:rsidP="007E65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AD7799" w:rsidRDefault="00AD7799" w:rsidP="00B85F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5F17" w:rsidRDefault="00B85F17" w:rsidP="00B85F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 </w:t>
      </w:r>
    </w:p>
    <w:p w:rsidR="00A74A1C" w:rsidRPr="00A74A1C" w:rsidRDefault="00A74A1C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 xml:space="preserve">Молодцы, ребята! Вижу, не зря </w:t>
      </w:r>
      <w:r w:rsidR="007E6500">
        <w:rPr>
          <w:rFonts w:ascii="Times New Roman" w:hAnsi="Times New Roman" w:cs="Times New Roman"/>
          <w:sz w:val="28"/>
          <w:szCs w:val="28"/>
        </w:rPr>
        <w:t>мы к вам в гости пожаловали</w:t>
      </w:r>
      <w:r w:rsidRPr="00A74A1C">
        <w:rPr>
          <w:rFonts w:ascii="Times New Roman" w:hAnsi="Times New Roman" w:cs="Times New Roman"/>
          <w:sz w:val="28"/>
          <w:szCs w:val="28"/>
        </w:rPr>
        <w:t xml:space="preserve">! Повеселили вы </w:t>
      </w:r>
      <w:r w:rsidR="007E6500">
        <w:rPr>
          <w:rFonts w:ascii="Times New Roman" w:hAnsi="Times New Roman" w:cs="Times New Roman"/>
          <w:sz w:val="28"/>
          <w:szCs w:val="28"/>
        </w:rPr>
        <w:t>нас</w:t>
      </w:r>
      <w:r w:rsidRPr="00A74A1C">
        <w:rPr>
          <w:rFonts w:ascii="Times New Roman" w:hAnsi="Times New Roman" w:cs="Times New Roman"/>
          <w:sz w:val="28"/>
          <w:szCs w:val="28"/>
        </w:rPr>
        <w:t xml:space="preserve">, порадовали! Да и </w:t>
      </w:r>
      <w:r w:rsidR="007E6500">
        <w:rPr>
          <w:rFonts w:ascii="Times New Roman" w:hAnsi="Times New Roman" w:cs="Times New Roman"/>
          <w:sz w:val="28"/>
          <w:szCs w:val="28"/>
        </w:rPr>
        <w:t>мы</w:t>
      </w:r>
      <w:r w:rsidRPr="00A74A1C">
        <w:rPr>
          <w:rFonts w:ascii="Times New Roman" w:hAnsi="Times New Roman" w:cs="Times New Roman"/>
          <w:sz w:val="28"/>
          <w:szCs w:val="28"/>
        </w:rPr>
        <w:t xml:space="preserve"> не с пустыми руками к вам пришл</w:t>
      </w:r>
      <w:r w:rsidR="007E6500">
        <w:rPr>
          <w:rFonts w:ascii="Times New Roman" w:hAnsi="Times New Roman" w:cs="Times New Roman"/>
          <w:sz w:val="28"/>
          <w:szCs w:val="28"/>
        </w:rPr>
        <w:t>и</w:t>
      </w:r>
      <w:r w:rsidRPr="00A74A1C">
        <w:rPr>
          <w:rFonts w:ascii="Times New Roman" w:hAnsi="Times New Roman" w:cs="Times New Roman"/>
          <w:sz w:val="28"/>
          <w:szCs w:val="28"/>
        </w:rPr>
        <w:t>. Вот снежки вкусные с собой прихватил</w:t>
      </w:r>
      <w:r w:rsidR="007E6500">
        <w:rPr>
          <w:rFonts w:ascii="Times New Roman" w:hAnsi="Times New Roman" w:cs="Times New Roman"/>
          <w:sz w:val="28"/>
          <w:szCs w:val="28"/>
        </w:rPr>
        <w:t>и</w:t>
      </w:r>
      <w:r w:rsidRPr="00A74A1C">
        <w:rPr>
          <w:rFonts w:ascii="Times New Roman" w:hAnsi="Times New Roman" w:cs="Times New Roman"/>
          <w:sz w:val="28"/>
          <w:szCs w:val="28"/>
        </w:rPr>
        <w:t>.</w:t>
      </w:r>
    </w:p>
    <w:p w:rsidR="002A60F8" w:rsidRPr="00A74A1C" w:rsidRDefault="00B85F17" w:rsidP="00A74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ИН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1C" w:rsidRPr="00A74A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74A1C" w:rsidRPr="00A74A1C">
        <w:rPr>
          <w:rFonts w:ascii="Times New Roman" w:hAnsi="Times New Roman" w:cs="Times New Roman"/>
          <w:sz w:val="28"/>
          <w:szCs w:val="28"/>
        </w:rPr>
        <w:t>й, Зимушка, не обижайся, пожалуйста! Мы с ребятами знаем, что снежки есть нельзя, снег же очень холодный.</w:t>
      </w:r>
      <w:r w:rsidR="002A60F8">
        <w:rPr>
          <w:rFonts w:ascii="Times New Roman" w:hAnsi="Times New Roman" w:cs="Times New Roman"/>
          <w:sz w:val="28"/>
          <w:szCs w:val="28"/>
        </w:rPr>
        <w:t xml:space="preserve"> А вот поиграть можно!</w:t>
      </w:r>
    </w:p>
    <w:p w:rsidR="00AD7799" w:rsidRDefault="00AD7799" w:rsidP="002A60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F8" w:rsidRPr="007E6500" w:rsidRDefault="002A60F8" w:rsidP="002A60F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65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«Попади </w:t>
      </w:r>
      <w:r w:rsidR="007E65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нежком </w:t>
      </w:r>
      <w:r w:rsidRPr="007E6500">
        <w:rPr>
          <w:rFonts w:ascii="Times New Roman" w:hAnsi="Times New Roman" w:cs="Times New Roman"/>
          <w:b/>
          <w:i/>
          <w:sz w:val="28"/>
          <w:szCs w:val="28"/>
          <w:u w:val="single"/>
        </w:rPr>
        <w:t>в валенок»</w:t>
      </w:r>
    </w:p>
    <w:p w:rsidR="00A74A1C" w:rsidRPr="00983612" w:rsidRDefault="00A74A1C" w:rsidP="009836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60F8">
        <w:rPr>
          <w:rFonts w:ascii="Times New Roman" w:hAnsi="Times New Roman" w:cs="Times New Roman"/>
          <w:i/>
          <w:sz w:val="28"/>
          <w:szCs w:val="28"/>
        </w:rPr>
        <w:t xml:space="preserve">(на дне </w:t>
      </w:r>
      <w:r w:rsidR="002A60F8" w:rsidRPr="002A60F8">
        <w:rPr>
          <w:rFonts w:ascii="Times New Roman" w:hAnsi="Times New Roman" w:cs="Times New Roman"/>
          <w:i/>
          <w:sz w:val="28"/>
          <w:szCs w:val="28"/>
        </w:rPr>
        <w:t>валенка</w:t>
      </w:r>
      <w:r w:rsidR="007E6500">
        <w:rPr>
          <w:rFonts w:ascii="Times New Roman" w:hAnsi="Times New Roman" w:cs="Times New Roman"/>
          <w:i/>
          <w:sz w:val="28"/>
          <w:szCs w:val="28"/>
        </w:rPr>
        <w:t xml:space="preserve"> уже спрятан пакет с безе</w:t>
      </w:r>
      <w:r w:rsidRPr="00A74A1C">
        <w:rPr>
          <w:rFonts w:ascii="Times New Roman" w:hAnsi="Times New Roman" w:cs="Times New Roman"/>
          <w:sz w:val="28"/>
          <w:szCs w:val="28"/>
        </w:rPr>
        <w:t>).</w:t>
      </w:r>
      <w:r w:rsidR="00AD7799" w:rsidRPr="00AD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500" w:rsidRDefault="007E6500" w:rsidP="007E6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 </w:t>
      </w:r>
    </w:p>
    <w:p w:rsidR="005954CC" w:rsidRPr="00A74A1C" w:rsidRDefault="007E6500" w:rsidP="007E6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A1C">
        <w:rPr>
          <w:rFonts w:ascii="Times New Roman" w:hAnsi="Times New Roman" w:cs="Times New Roman"/>
          <w:sz w:val="28"/>
          <w:szCs w:val="28"/>
        </w:rPr>
        <w:t xml:space="preserve"> </w:t>
      </w:r>
      <w:r w:rsidR="00A74A1C" w:rsidRPr="00A74A1C">
        <w:rPr>
          <w:rFonts w:ascii="Times New Roman" w:hAnsi="Times New Roman" w:cs="Times New Roman"/>
          <w:sz w:val="28"/>
          <w:szCs w:val="28"/>
        </w:rPr>
        <w:t xml:space="preserve">Накрывает и произносит слова: «Белый снег пушистый, </w:t>
      </w:r>
      <w:proofErr w:type="gramStart"/>
      <w:r w:rsidR="00A74A1C" w:rsidRPr="00A74A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4A1C" w:rsidRPr="00A74A1C">
        <w:rPr>
          <w:rFonts w:ascii="Times New Roman" w:hAnsi="Times New Roman" w:cs="Times New Roman"/>
          <w:sz w:val="28"/>
          <w:szCs w:val="28"/>
        </w:rPr>
        <w:t xml:space="preserve"> сладкий превратись ты!» Достаёт пакет с зефиром. Дети и ведущий благодарят Зиму, она прощается и под музыкальное сопровождение уходит.</w:t>
      </w:r>
    </w:p>
    <w:sectPr w:rsidR="005954CC" w:rsidRPr="00A74A1C" w:rsidSect="00B85F17">
      <w:type w:val="continuous"/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80715"/>
    <w:multiLevelType w:val="hybridMultilevel"/>
    <w:tmpl w:val="F290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A1C"/>
    <w:rsid w:val="002A60F8"/>
    <w:rsid w:val="00480328"/>
    <w:rsid w:val="005954CC"/>
    <w:rsid w:val="007E6500"/>
    <w:rsid w:val="00983612"/>
    <w:rsid w:val="00A74A1C"/>
    <w:rsid w:val="00AD7799"/>
    <w:rsid w:val="00B40A4D"/>
    <w:rsid w:val="00B85F17"/>
    <w:rsid w:val="00C55D6C"/>
    <w:rsid w:val="00D51C04"/>
    <w:rsid w:val="00E5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A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3C2A-B492-4957-BA7B-1108BA1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6-01-27T09:19:00Z</dcterms:created>
  <dcterms:modified xsi:type="dcterms:W3CDTF">2026-02-02T09:56:00Z</dcterms:modified>
</cp:coreProperties>
</file>